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1C" w:rsidRPr="002E001C" w:rsidRDefault="002E001C" w:rsidP="002E001C">
      <w:pPr>
        <w:rPr>
          <w:b/>
          <w:sz w:val="36"/>
          <w:szCs w:val="36"/>
        </w:rPr>
      </w:pPr>
    </w:p>
    <w:p w:rsidR="002E001C" w:rsidRDefault="002E001C" w:rsidP="002E001C">
      <w:pPr>
        <w:jc w:val="center"/>
        <w:rPr>
          <w:b/>
          <w:sz w:val="36"/>
          <w:szCs w:val="36"/>
        </w:rPr>
      </w:pPr>
      <w:r w:rsidRPr="002E001C">
        <w:rPr>
          <w:b/>
          <w:sz w:val="36"/>
          <w:szCs w:val="36"/>
        </w:rPr>
        <w:t>МУЗЫКАЛЬНЫЕ ИНСТРУМЕНТЫ</w:t>
      </w:r>
    </w:p>
    <w:p w:rsidR="002E001C" w:rsidRPr="002E001C" w:rsidRDefault="002E001C" w:rsidP="002E001C">
      <w:pPr>
        <w:jc w:val="center"/>
        <w:rPr>
          <w:b/>
          <w:sz w:val="16"/>
          <w:szCs w:val="16"/>
        </w:rPr>
      </w:pPr>
    </w:p>
    <w:tbl>
      <w:tblPr>
        <w:tblStyle w:val="a7"/>
        <w:tblW w:w="15300" w:type="dxa"/>
        <w:tblLook w:val="04A0"/>
      </w:tblPr>
      <w:tblGrid>
        <w:gridCol w:w="849"/>
        <w:gridCol w:w="841"/>
        <w:gridCol w:w="8"/>
        <w:gridCol w:w="85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D0DDD" w:rsidTr="00AD0DDD">
        <w:trPr>
          <w:gridAfter w:val="4"/>
          <w:wAfter w:w="3400" w:type="dxa"/>
          <w:trHeight w:val="907"/>
        </w:trPr>
        <w:tc>
          <w:tcPr>
            <w:tcW w:w="5100" w:type="dxa"/>
            <w:gridSpan w:val="7"/>
            <w:tcBorders>
              <w:top w:val="nil"/>
              <w:left w:val="nil"/>
              <w:bottom w:val="nil"/>
            </w:tcBorders>
          </w:tcPr>
          <w:p w:rsidR="00AD0DDD" w:rsidRDefault="00AD0DDD" w:rsidP="00D708CB"/>
        </w:tc>
        <w:tc>
          <w:tcPr>
            <w:tcW w:w="850" w:type="dxa"/>
          </w:tcPr>
          <w:p w:rsidR="00AD0DDD" w:rsidRDefault="00EB5B0A" w:rsidP="002E001C">
            <w:r>
              <w:t>1</w:t>
            </w:r>
          </w:p>
          <w:p w:rsidR="00EB5B0A" w:rsidRDefault="00EB5B0A" w:rsidP="002E001C">
            <w:pPr>
              <w:jc w:val="center"/>
            </w:pPr>
            <w:r>
              <w:t>Р</w:t>
            </w:r>
          </w:p>
        </w:tc>
        <w:tc>
          <w:tcPr>
            <w:tcW w:w="850" w:type="dxa"/>
          </w:tcPr>
          <w:p w:rsidR="00AD0DDD" w:rsidRPr="002E001C" w:rsidRDefault="002E001C" w:rsidP="002E001C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  <w:p w:rsidR="00EB5B0A" w:rsidRPr="002E001C" w:rsidRDefault="00EB5B0A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О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Pr="00EB5B0A" w:rsidRDefault="00EB5B0A" w:rsidP="002E001C">
            <w:pPr>
              <w:jc w:val="center"/>
            </w:pPr>
            <w:r w:rsidRPr="00EB5B0A">
              <w:t>Ж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О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К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AD0DDD" w:rsidRDefault="00AD0DDD" w:rsidP="00D708CB"/>
        </w:tc>
        <w:tc>
          <w:tcPr>
            <w:tcW w:w="850" w:type="dxa"/>
          </w:tcPr>
          <w:p w:rsidR="00AD0DDD" w:rsidRDefault="00EB5B0A" w:rsidP="002E001C">
            <w:r>
              <w:t>2</w:t>
            </w:r>
          </w:p>
          <w:p w:rsidR="00EB5B0A" w:rsidRDefault="00EB5B0A" w:rsidP="002E001C">
            <w:pPr>
              <w:jc w:val="center"/>
            </w:pPr>
            <w:r>
              <w:t>Ж</w:t>
            </w:r>
          </w:p>
        </w:tc>
      </w:tr>
      <w:tr w:rsidR="00AD0DDD" w:rsidTr="00EB5B0A">
        <w:trPr>
          <w:trHeight w:val="907"/>
        </w:trPr>
        <w:tc>
          <w:tcPr>
            <w:tcW w:w="849" w:type="dxa"/>
            <w:tcBorders>
              <w:top w:val="nil"/>
              <w:left w:val="nil"/>
            </w:tcBorders>
          </w:tcPr>
          <w:p w:rsidR="00AD0DDD" w:rsidRDefault="00AD0DDD" w:rsidP="00D708CB"/>
        </w:tc>
        <w:tc>
          <w:tcPr>
            <w:tcW w:w="849" w:type="dxa"/>
            <w:gridSpan w:val="2"/>
          </w:tcPr>
          <w:p w:rsidR="00AD0DDD" w:rsidRDefault="00EB5B0A" w:rsidP="002E001C">
            <w:r>
              <w:t>3</w:t>
            </w:r>
          </w:p>
          <w:p w:rsidR="00EB5B0A" w:rsidRDefault="00EB5B0A" w:rsidP="002E001C">
            <w:pPr>
              <w:jc w:val="center"/>
            </w:pPr>
            <w:r>
              <w:t>Б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AD0DDD" w:rsidRDefault="00AD0DDD" w:rsidP="002E001C">
            <w:pPr>
              <w:jc w:val="center"/>
            </w:pPr>
          </w:p>
        </w:tc>
        <w:tc>
          <w:tcPr>
            <w:tcW w:w="850" w:type="dxa"/>
          </w:tcPr>
          <w:p w:rsidR="00AD0DDD" w:rsidRDefault="00EB5B0A" w:rsidP="002E001C">
            <w:r>
              <w:t>4</w:t>
            </w:r>
          </w:p>
          <w:p w:rsidR="00EB5B0A" w:rsidRDefault="00EB5B0A" w:rsidP="002E001C">
            <w:pPr>
              <w:jc w:val="center"/>
            </w:pPr>
            <w:r>
              <w:t>Г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А</w:t>
            </w:r>
          </w:p>
        </w:tc>
        <w:tc>
          <w:tcPr>
            <w:tcW w:w="850" w:type="dxa"/>
          </w:tcPr>
          <w:p w:rsidR="00AD0DDD" w:rsidRPr="002E001C" w:rsidRDefault="00AD0DDD" w:rsidP="002E001C">
            <w:pPr>
              <w:jc w:val="center"/>
              <w:rPr>
                <w:color w:val="FF0000"/>
              </w:rPr>
            </w:pPr>
          </w:p>
          <w:p w:rsidR="00EB5B0A" w:rsidRPr="002E001C" w:rsidRDefault="00EB5B0A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Р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М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О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Н</w:t>
            </w:r>
          </w:p>
        </w:tc>
        <w:tc>
          <w:tcPr>
            <w:tcW w:w="850" w:type="dxa"/>
          </w:tcPr>
          <w:p w:rsidR="00AD0DDD" w:rsidRDefault="00AD0DDD" w:rsidP="00D708CB"/>
          <w:p w:rsidR="00EB5B0A" w:rsidRDefault="00EB5B0A" w:rsidP="002E001C">
            <w:pPr>
              <w:jc w:val="center"/>
            </w:pPr>
            <w:r>
              <w:t>И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К</w:t>
            </w:r>
          </w:p>
        </w:tc>
        <w:tc>
          <w:tcPr>
            <w:tcW w:w="850" w:type="dxa"/>
          </w:tcPr>
          <w:p w:rsidR="00AD0DDD" w:rsidRDefault="00AD0DDD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А</w:t>
            </w:r>
          </w:p>
        </w:tc>
        <w:tc>
          <w:tcPr>
            <w:tcW w:w="3400" w:type="dxa"/>
            <w:gridSpan w:val="4"/>
            <w:tcBorders>
              <w:top w:val="nil"/>
              <w:right w:val="nil"/>
            </w:tcBorders>
          </w:tcPr>
          <w:p w:rsidR="00AD0DDD" w:rsidRDefault="00AD0DDD" w:rsidP="00D708CB"/>
        </w:tc>
      </w:tr>
      <w:tr w:rsidR="00EB5B0A" w:rsidTr="00EB5B0A">
        <w:trPr>
          <w:trHeight w:val="907"/>
        </w:trPr>
        <w:tc>
          <w:tcPr>
            <w:tcW w:w="849" w:type="dxa"/>
            <w:tcBorders>
              <w:bottom w:val="single" w:sz="2" w:space="0" w:color="auto"/>
            </w:tcBorders>
          </w:tcPr>
          <w:p w:rsidR="00EB5B0A" w:rsidRDefault="00EB5B0A" w:rsidP="002E001C">
            <w:r>
              <w:t>5</w:t>
            </w:r>
          </w:p>
          <w:p w:rsidR="002E001C" w:rsidRDefault="002E001C" w:rsidP="002E001C">
            <w:pPr>
              <w:jc w:val="center"/>
            </w:pPr>
            <w:r>
              <w:t>Б</w:t>
            </w:r>
          </w:p>
        </w:tc>
        <w:tc>
          <w:tcPr>
            <w:tcW w:w="849" w:type="dxa"/>
            <w:gridSpan w:val="2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А</w:t>
            </w:r>
          </w:p>
        </w:tc>
        <w:tc>
          <w:tcPr>
            <w:tcW w:w="852" w:type="dxa"/>
            <w:tcBorders>
              <w:bottom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Л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А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Л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А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Й</w:t>
            </w:r>
          </w:p>
        </w:tc>
        <w:tc>
          <w:tcPr>
            <w:tcW w:w="850" w:type="dxa"/>
          </w:tcPr>
          <w:p w:rsidR="00EB5B0A" w:rsidRPr="002E001C" w:rsidRDefault="00EB5B0A" w:rsidP="002E001C">
            <w:pPr>
              <w:jc w:val="center"/>
              <w:rPr>
                <w:color w:val="FF0000"/>
              </w:rPr>
            </w:pPr>
          </w:p>
          <w:p w:rsidR="002E001C" w:rsidRPr="002E001C" w:rsidRDefault="002E001C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К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А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:rsidR="00EB5B0A" w:rsidRDefault="00EB5B0A" w:rsidP="002E001C">
            <w:pPr>
              <w:jc w:val="center"/>
            </w:pPr>
          </w:p>
        </w:tc>
        <w:tc>
          <w:tcPr>
            <w:tcW w:w="2550" w:type="dxa"/>
            <w:gridSpan w:val="3"/>
            <w:vMerge w:val="restart"/>
            <w:tcBorders>
              <w:left w:val="nil"/>
            </w:tcBorders>
          </w:tcPr>
          <w:p w:rsidR="00EB5B0A" w:rsidRDefault="00EB5B0A" w:rsidP="00D708CB"/>
        </w:tc>
        <w:tc>
          <w:tcPr>
            <w:tcW w:w="850" w:type="dxa"/>
          </w:tcPr>
          <w:p w:rsidR="00EB5B0A" w:rsidRDefault="00EB5B0A" w:rsidP="002E001C">
            <w:r>
              <w:t>6</w:t>
            </w:r>
          </w:p>
          <w:p w:rsidR="00EB5B0A" w:rsidRDefault="00EB5B0A" w:rsidP="002E001C">
            <w:pPr>
              <w:jc w:val="center"/>
            </w:pPr>
            <w:r>
              <w:t>Л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О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Ж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К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И</w:t>
            </w:r>
          </w:p>
        </w:tc>
      </w:tr>
      <w:tr w:rsidR="00EB5B0A" w:rsidTr="00EB5B0A">
        <w:trPr>
          <w:trHeight w:val="907"/>
        </w:trPr>
        <w:tc>
          <w:tcPr>
            <w:tcW w:w="84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5B0A" w:rsidRDefault="00EB5B0A" w:rsidP="00D708CB"/>
        </w:tc>
        <w:tc>
          <w:tcPr>
            <w:tcW w:w="849" w:type="dxa"/>
            <w:gridSpan w:val="2"/>
            <w:tcBorders>
              <w:left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Я</w:t>
            </w:r>
          </w:p>
        </w:tc>
        <w:tc>
          <w:tcPr>
            <w:tcW w:w="852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EB5B0A" w:rsidRDefault="00EB5B0A" w:rsidP="002E001C">
            <w:r>
              <w:t>7</w:t>
            </w:r>
          </w:p>
          <w:p w:rsidR="002E001C" w:rsidRDefault="002E001C" w:rsidP="002E001C">
            <w:pPr>
              <w:jc w:val="center"/>
            </w:pPr>
            <w:r>
              <w:t>С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В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И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Р</w:t>
            </w:r>
          </w:p>
        </w:tc>
        <w:tc>
          <w:tcPr>
            <w:tcW w:w="850" w:type="dxa"/>
          </w:tcPr>
          <w:p w:rsidR="00EB5B0A" w:rsidRPr="002E001C" w:rsidRDefault="00EB5B0A" w:rsidP="002E001C">
            <w:pPr>
              <w:jc w:val="center"/>
              <w:rPr>
                <w:color w:val="FF0000"/>
              </w:rPr>
            </w:pPr>
          </w:p>
          <w:p w:rsidR="002E001C" w:rsidRPr="002E001C" w:rsidRDefault="002E001C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Е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Л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Ь</w:t>
            </w:r>
          </w:p>
        </w:tc>
        <w:tc>
          <w:tcPr>
            <w:tcW w:w="2550" w:type="dxa"/>
            <w:gridSpan w:val="3"/>
            <w:vMerge/>
            <w:tcBorders>
              <w:left w:val="single" w:sz="2" w:space="0" w:color="auto"/>
            </w:tcBorders>
          </w:tcPr>
          <w:p w:rsidR="00EB5B0A" w:rsidRDefault="00EB5B0A" w:rsidP="00D708CB"/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Е</w:t>
            </w:r>
          </w:p>
        </w:tc>
        <w:tc>
          <w:tcPr>
            <w:tcW w:w="3400" w:type="dxa"/>
            <w:gridSpan w:val="4"/>
            <w:vMerge w:val="restart"/>
            <w:tcBorders>
              <w:right w:val="nil"/>
            </w:tcBorders>
          </w:tcPr>
          <w:p w:rsidR="00EB5B0A" w:rsidRDefault="00EB5B0A" w:rsidP="00D708CB"/>
        </w:tc>
      </w:tr>
      <w:tr w:rsidR="00EB5B0A" w:rsidTr="005C31BB">
        <w:trPr>
          <w:trHeight w:val="907"/>
        </w:trPr>
        <w:tc>
          <w:tcPr>
            <w:tcW w:w="849" w:type="dxa"/>
            <w:vMerge/>
            <w:tcBorders>
              <w:left w:val="nil"/>
              <w:right w:val="single" w:sz="2" w:space="0" w:color="auto"/>
            </w:tcBorders>
          </w:tcPr>
          <w:p w:rsidR="00EB5B0A" w:rsidRDefault="00EB5B0A" w:rsidP="00D708CB"/>
        </w:tc>
        <w:tc>
          <w:tcPr>
            <w:tcW w:w="849" w:type="dxa"/>
            <w:gridSpan w:val="2"/>
            <w:tcBorders>
              <w:left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Н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EB5B0A" w:rsidRDefault="00EB5B0A" w:rsidP="002E001C">
            <w:pPr>
              <w:jc w:val="center"/>
            </w:pPr>
          </w:p>
        </w:tc>
        <w:tc>
          <w:tcPr>
            <w:tcW w:w="850" w:type="dxa"/>
          </w:tcPr>
          <w:p w:rsidR="00EB5B0A" w:rsidRDefault="00EB5B0A" w:rsidP="002E001C">
            <w:r>
              <w:t>8</w:t>
            </w:r>
          </w:p>
          <w:p w:rsidR="002E001C" w:rsidRDefault="002E001C" w:rsidP="002E001C">
            <w:pPr>
              <w:jc w:val="center"/>
            </w:pPr>
            <w:r>
              <w:t>Г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У</w:t>
            </w:r>
          </w:p>
        </w:tc>
        <w:tc>
          <w:tcPr>
            <w:tcW w:w="850" w:type="dxa"/>
          </w:tcPr>
          <w:p w:rsidR="00EB5B0A" w:rsidRPr="002E001C" w:rsidRDefault="00EB5B0A" w:rsidP="002E001C">
            <w:pPr>
              <w:jc w:val="center"/>
              <w:rPr>
                <w:color w:val="FF0000"/>
              </w:rPr>
            </w:pPr>
          </w:p>
          <w:p w:rsidR="002E001C" w:rsidRPr="002E001C" w:rsidRDefault="002E001C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С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И</w:t>
            </w:r>
          </w:p>
        </w:tc>
        <w:tc>
          <w:tcPr>
            <w:tcW w:w="2550" w:type="dxa"/>
            <w:gridSpan w:val="3"/>
            <w:vMerge/>
            <w:tcBorders>
              <w:left w:val="single" w:sz="2" w:space="0" w:color="auto"/>
            </w:tcBorders>
          </w:tcPr>
          <w:p w:rsidR="00EB5B0A" w:rsidRDefault="00EB5B0A" w:rsidP="00D708CB"/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Й</w:t>
            </w:r>
          </w:p>
          <w:p w:rsidR="00EB5B0A" w:rsidRDefault="00EB5B0A" w:rsidP="002E001C">
            <w:pPr>
              <w:jc w:val="center"/>
            </w:pPr>
          </w:p>
        </w:tc>
        <w:tc>
          <w:tcPr>
            <w:tcW w:w="3400" w:type="dxa"/>
            <w:gridSpan w:val="4"/>
            <w:vMerge/>
            <w:tcBorders>
              <w:right w:val="nil"/>
            </w:tcBorders>
          </w:tcPr>
          <w:p w:rsidR="00EB5B0A" w:rsidRDefault="00EB5B0A" w:rsidP="00D708CB"/>
        </w:tc>
      </w:tr>
      <w:tr w:rsidR="00EB5B0A" w:rsidTr="00EB5B0A">
        <w:trPr>
          <w:trHeight w:val="907"/>
        </w:trPr>
        <w:tc>
          <w:tcPr>
            <w:tcW w:w="849" w:type="dxa"/>
            <w:vMerge/>
            <w:tcBorders>
              <w:left w:val="nil"/>
              <w:bottom w:val="nil"/>
              <w:right w:val="nil"/>
            </w:tcBorders>
          </w:tcPr>
          <w:p w:rsidR="00EB5B0A" w:rsidRDefault="00EB5B0A" w:rsidP="00D708CB"/>
        </w:tc>
        <w:tc>
          <w:tcPr>
            <w:tcW w:w="8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B5B0A" w:rsidRDefault="00EB5B0A" w:rsidP="00D708CB"/>
          <w:p w:rsidR="00EB5B0A" w:rsidRDefault="00EB5B0A" w:rsidP="00D708CB"/>
          <w:p w:rsidR="00EB5B0A" w:rsidRDefault="00EB5B0A" w:rsidP="00D708CB"/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B0A" w:rsidRDefault="00EB5B0A" w:rsidP="002E001C">
            <w:r>
              <w:t>9</w:t>
            </w:r>
          </w:p>
          <w:p w:rsidR="002E001C" w:rsidRDefault="002E001C" w:rsidP="002E001C">
            <w:pPr>
              <w:jc w:val="center"/>
            </w:pPr>
            <w:r>
              <w:t>Т</w:t>
            </w:r>
          </w:p>
          <w:p w:rsidR="00EB5B0A" w:rsidRDefault="00EB5B0A" w:rsidP="002E001C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5B0A" w:rsidRDefault="00EB5B0A" w:rsidP="002E001C">
            <w:pPr>
              <w:jc w:val="center"/>
              <w:rPr>
                <w:b w:val="0"/>
              </w:rPr>
            </w:pPr>
          </w:p>
          <w:p w:rsidR="002E001C" w:rsidRPr="002E001C" w:rsidRDefault="002E001C" w:rsidP="002E001C">
            <w:pPr>
              <w:jc w:val="center"/>
            </w:pPr>
            <w:r w:rsidRPr="002E001C">
              <w:t>Р</w:t>
            </w:r>
          </w:p>
          <w:p w:rsidR="00EB5B0A" w:rsidRDefault="00EB5B0A" w:rsidP="002E001C">
            <w:pPr>
              <w:jc w:val="center"/>
              <w:rPr>
                <w:b w:val="0"/>
              </w:rPr>
            </w:pPr>
          </w:p>
          <w:p w:rsidR="00EB5B0A" w:rsidRDefault="00EB5B0A" w:rsidP="002E001C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Е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Щ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О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Pr="002E001C" w:rsidRDefault="00EB5B0A" w:rsidP="002E001C">
            <w:pPr>
              <w:jc w:val="center"/>
              <w:rPr>
                <w:color w:val="FF0000"/>
              </w:rPr>
            </w:pPr>
          </w:p>
          <w:p w:rsidR="002E001C" w:rsidRPr="002E001C" w:rsidRDefault="002E001C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Т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К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А</w:t>
            </w:r>
          </w:p>
        </w:tc>
        <w:tc>
          <w:tcPr>
            <w:tcW w:w="2550" w:type="dxa"/>
            <w:gridSpan w:val="3"/>
            <w:vMerge/>
            <w:tcBorders>
              <w:left w:val="single" w:sz="2" w:space="0" w:color="auto"/>
            </w:tcBorders>
          </w:tcPr>
          <w:p w:rsidR="00EB5B0A" w:rsidRDefault="00EB5B0A" w:rsidP="00D708CB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К</w:t>
            </w:r>
          </w:p>
        </w:tc>
        <w:tc>
          <w:tcPr>
            <w:tcW w:w="3400" w:type="dxa"/>
            <w:gridSpan w:val="4"/>
            <w:vMerge/>
            <w:tcBorders>
              <w:right w:val="nil"/>
            </w:tcBorders>
          </w:tcPr>
          <w:p w:rsidR="00EB5B0A" w:rsidRDefault="00EB5B0A" w:rsidP="00D708CB"/>
        </w:tc>
      </w:tr>
      <w:tr w:rsidR="00EB5B0A" w:rsidTr="0055622C">
        <w:trPr>
          <w:gridBefore w:val="5"/>
          <w:wBefore w:w="3400" w:type="dxa"/>
          <w:trHeight w:val="907"/>
        </w:trPr>
        <w:tc>
          <w:tcPr>
            <w:tcW w:w="850" w:type="dxa"/>
            <w:tcBorders>
              <w:top w:val="single" w:sz="2" w:space="0" w:color="auto"/>
            </w:tcBorders>
          </w:tcPr>
          <w:p w:rsidR="00EB5B0A" w:rsidRDefault="00EB5B0A" w:rsidP="002E001C">
            <w:r>
              <w:t>10</w:t>
            </w:r>
          </w:p>
          <w:p w:rsidR="002E001C" w:rsidRDefault="002E001C" w:rsidP="002E001C">
            <w:pPr>
              <w:jc w:val="center"/>
            </w:pPr>
            <w:r>
              <w:t>Д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О</w:t>
            </w:r>
          </w:p>
          <w:p w:rsidR="002E001C" w:rsidRDefault="002E001C" w:rsidP="002E001C">
            <w:pPr>
              <w:jc w:val="center"/>
            </w:pP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М</w:t>
            </w:r>
          </w:p>
        </w:tc>
        <w:tc>
          <w:tcPr>
            <w:tcW w:w="850" w:type="dxa"/>
          </w:tcPr>
          <w:p w:rsidR="00EB5B0A" w:rsidRPr="002E001C" w:rsidRDefault="00EB5B0A" w:rsidP="002E001C">
            <w:pPr>
              <w:jc w:val="center"/>
              <w:rPr>
                <w:color w:val="FF0000"/>
              </w:rPr>
            </w:pPr>
          </w:p>
          <w:p w:rsidR="002E001C" w:rsidRPr="002E001C" w:rsidRDefault="002E001C" w:rsidP="002E001C">
            <w:pPr>
              <w:jc w:val="center"/>
              <w:rPr>
                <w:color w:val="FF0000"/>
              </w:rPr>
            </w:pPr>
            <w:r w:rsidRPr="002E001C">
              <w:rPr>
                <w:color w:val="FF0000"/>
              </w:rPr>
              <w:t>Р</w:t>
            </w:r>
          </w:p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2E001C" w:rsidRDefault="002E001C" w:rsidP="002E001C">
            <w:pPr>
              <w:jc w:val="center"/>
            </w:pPr>
            <w:r>
              <w:t>А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EB5B0A" w:rsidRDefault="00EB5B0A" w:rsidP="00D708CB"/>
        </w:tc>
        <w:tc>
          <w:tcPr>
            <w:tcW w:w="2550" w:type="dxa"/>
            <w:gridSpan w:val="3"/>
            <w:vMerge/>
            <w:tcBorders>
              <w:left w:val="nil"/>
              <w:bottom w:val="nil"/>
            </w:tcBorders>
          </w:tcPr>
          <w:p w:rsidR="00EB5B0A" w:rsidRDefault="00EB5B0A" w:rsidP="00D708CB"/>
        </w:tc>
        <w:tc>
          <w:tcPr>
            <w:tcW w:w="850" w:type="dxa"/>
          </w:tcPr>
          <w:p w:rsidR="00EB5B0A" w:rsidRDefault="00EB5B0A" w:rsidP="002E001C">
            <w:pPr>
              <w:jc w:val="center"/>
            </w:pPr>
          </w:p>
          <w:p w:rsidR="00EB5B0A" w:rsidRDefault="00EB5B0A" w:rsidP="002E001C">
            <w:pPr>
              <w:jc w:val="center"/>
            </w:pPr>
            <w:r>
              <w:t>А</w:t>
            </w:r>
          </w:p>
        </w:tc>
        <w:tc>
          <w:tcPr>
            <w:tcW w:w="3400" w:type="dxa"/>
            <w:gridSpan w:val="4"/>
            <w:vMerge/>
            <w:tcBorders>
              <w:bottom w:val="nil"/>
              <w:right w:val="nil"/>
            </w:tcBorders>
          </w:tcPr>
          <w:p w:rsidR="00EB5B0A" w:rsidRDefault="00EB5B0A" w:rsidP="00D708CB"/>
        </w:tc>
      </w:tr>
    </w:tbl>
    <w:p w:rsidR="00D708CB" w:rsidRDefault="00D708CB" w:rsidP="00D708CB"/>
    <w:p w:rsidR="00EB5B0A" w:rsidRDefault="00EB5B0A" w:rsidP="00D708CB"/>
    <w:p w:rsidR="002E001C" w:rsidRPr="00D708CB" w:rsidRDefault="002E001C" w:rsidP="002E001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17334B">
        <w:rPr>
          <w:rFonts w:ascii="Arial" w:eastAsia="Times New Roman" w:hAnsi="Arial" w:cs="Arial"/>
          <w:sz w:val="28"/>
          <w:szCs w:val="28"/>
        </w:rPr>
        <w:t>Учащиеся  слушают музыкальные загадки (звучание музыкального инструмента), заполняют кроссворд и узнают ключевое слово.</w:t>
      </w:r>
    </w:p>
    <w:p w:rsidR="00EB5B0A" w:rsidRDefault="00EB5B0A" w:rsidP="00D708CB"/>
    <w:p w:rsidR="00EB5B0A" w:rsidRDefault="00EB5B0A" w:rsidP="00D708CB"/>
    <w:p w:rsidR="00EB5B0A" w:rsidRDefault="00EB5B0A" w:rsidP="00D708CB"/>
    <w:p w:rsidR="00D708CB" w:rsidRPr="00496A7A" w:rsidRDefault="00D708CB" w:rsidP="00D708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a7"/>
        <w:tblW w:w="15300" w:type="dxa"/>
        <w:tblLook w:val="04A0"/>
      </w:tblPr>
      <w:tblGrid>
        <w:gridCol w:w="849"/>
        <w:gridCol w:w="841"/>
        <w:gridCol w:w="8"/>
        <w:gridCol w:w="85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B5B0A" w:rsidTr="003A6662">
        <w:trPr>
          <w:gridAfter w:val="4"/>
          <w:wAfter w:w="3400" w:type="dxa"/>
          <w:trHeight w:val="907"/>
        </w:trPr>
        <w:tc>
          <w:tcPr>
            <w:tcW w:w="5100" w:type="dxa"/>
            <w:gridSpan w:val="7"/>
            <w:tcBorders>
              <w:top w:val="nil"/>
              <w:left w:val="nil"/>
              <w:bottom w:val="nil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>
            <w:r>
              <w:t>1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Pr="00EB5B0A" w:rsidRDefault="00EB5B0A" w:rsidP="003A6662">
            <w:pPr>
              <w:rPr>
                <w:color w:val="FF0000"/>
              </w:rPr>
            </w:pPr>
            <w:r w:rsidRPr="00EB5B0A">
              <w:rPr>
                <w:color w:val="FF0000"/>
              </w:rPr>
              <w:t>11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1700" w:type="dxa"/>
            <w:gridSpan w:val="2"/>
            <w:tcBorders>
              <w:top w:val="nil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>
            <w:r>
              <w:t>2</w:t>
            </w:r>
          </w:p>
        </w:tc>
      </w:tr>
      <w:tr w:rsidR="00EB5B0A" w:rsidTr="003A6662">
        <w:trPr>
          <w:trHeight w:val="907"/>
        </w:trPr>
        <w:tc>
          <w:tcPr>
            <w:tcW w:w="849" w:type="dxa"/>
            <w:tcBorders>
              <w:top w:val="nil"/>
              <w:left w:val="nil"/>
            </w:tcBorders>
          </w:tcPr>
          <w:p w:rsidR="00EB5B0A" w:rsidRDefault="00EB5B0A" w:rsidP="003A6662"/>
        </w:tc>
        <w:tc>
          <w:tcPr>
            <w:tcW w:w="849" w:type="dxa"/>
            <w:gridSpan w:val="2"/>
          </w:tcPr>
          <w:p w:rsidR="00EB5B0A" w:rsidRDefault="00EB5B0A" w:rsidP="003A6662">
            <w:r>
              <w:t>3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>
            <w:r>
              <w:t>4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3400" w:type="dxa"/>
            <w:gridSpan w:val="4"/>
            <w:tcBorders>
              <w:top w:val="nil"/>
              <w:right w:val="nil"/>
            </w:tcBorders>
          </w:tcPr>
          <w:p w:rsidR="00EB5B0A" w:rsidRDefault="00EB5B0A" w:rsidP="003A6662"/>
        </w:tc>
      </w:tr>
      <w:tr w:rsidR="00EB5B0A" w:rsidTr="003A6662">
        <w:trPr>
          <w:trHeight w:val="907"/>
        </w:trPr>
        <w:tc>
          <w:tcPr>
            <w:tcW w:w="849" w:type="dxa"/>
            <w:tcBorders>
              <w:bottom w:val="single" w:sz="2" w:space="0" w:color="auto"/>
            </w:tcBorders>
          </w:tcPr>
          <w:p w:rsidR="00EB5B0A" w:rsidRDefault="00EB5B0A" w:rsidP="003A6662">
            <w:r>
              <w:t>5</w:t>
            </w:r>
          </w:p>
        </w:tc>
        <w:tc>
          <w:tcPr>
            <w:tcW w:w="849" w:type="dxa"/>
            <w:gridSpan w:val="2"/>
          </w:tcPr>
          <w:p w:rsidR="00EB5B0A" w:rsidRDefault="00EB5B0A" w:rsidP="003A6662"/>
        </w:tc>
        <w:tc>
          <w:tcPr>
            <w:tcW w:w="852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:rsidR="00EB5B0A" w:rsidRDefault="00EB5B0A" w:rsidP="003A6662"/>
        </w:tc>
        <w:tc>
          <w:tcPr>
            <w:tcW w:w="2550" w:type="dxa"/>
            <w:gridSpan w:val="3"/>
            <w:vMerge w:val="restart"/>
            <w:tcBorders>
              <w:left w:val="nil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>
            <w:r>
              <w:t>6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</w:tr>
      <w:tr w:rsidR="00EB5B0A" w:rsidTr="003A6662">
        <w:trPr>
          <w:trHeight w:val="907"/>
        </w:trPr>
        <w:tc>
          <w:tcPr>
            <w:tcW w:w="84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5B0A" w:rsidRDefault="00EB5B0A" w:rsidP="003A6662"/>
        </w:tc>
        <w:tc>
          <w:tcPr>
            <w:tcW w:w="849" w:type="dxa"/>
            <w:gridSpan w:val="2"/>
            <w:tcBorders>
              <w:left w:val="single" w:sz="2" w:space="0" w:color="auto"/>
            </w:tcBorders>
          </w:tcPr>
          <w:p w:rsidR="00EB5B0A" w:rsidRDefault="00EB5B0A" w:rsidP="003A6662"/>
        </w:tc>
        <w:tc>
          <w:tcPr>
            <w:tcW w:w="852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left w:val="single" w:sz="2" w:space="0" w:color="auto"/>
            </w:tcBorders>
          </w:tcPr>
          <w:p w:rsidR="00EB5B0A" w:rsidRDefault="00EB5B0A" w:rsidP="003A6662">
            <w:r>
              <w:t>7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EB5B0A" w:rsidRDefault="00EB5B0A" w:rsidP="003A6662"/>
        </w:tc>
        <w:tc>
          <w:tcPr>
            <w:tcW w:w="2550" w:type="dxa"/>
            <w:gridSpan w:val="3"/>
            <w:vMerge/>
            <w:tcBorders>
              <w:left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3400" w:type="dxa"/>
            <w:gridSpan w:val="4"/>
            <w:vMerge w:val="restart"/>
            <w:tcBorders>
              <w:right w:val="nil"/>
            </w:tcBorders>
          </w:tcPr>
          <w:p w:rsidR="00EB5B0A" w:rsidRDefault="00EB5B0A" w:rsidP="003A6662"/>
        </w:tc>
      </w:tr>
      <w:tr w:rsidR="00EB5B0A" w:rsidTr="003A6662">
        <w:trPr>
          <w:trHeight w:val="907"/>
        </w:trPr>
        <w:tc>
          <w:tcPr>
            <w:tcW w:w="849" w:type="dxa"/>
            <w:vMerge/>
            <w:tcBorders>
              <w:left w:val="nil"/>
              <w:right w:val="single" w:sz="2" w:space="0" w:color="auto"/>
            </w:tcBorders>
          </w:tcPr>
          <w:p w:rsidR="00EB5B0A" w:rsidRDefault="00EB5B0A" w:rsidP="003A6662"/>
        </w:tc>
        <w:tc>
          <w:tcPr>
            <w:tcW w:w="849" w:type="dxa"/>
            <w:gridSpan w:val="2"/>
            <w:tcBorders>
              <w:left w:val="single" w:sz="2" w:space="0" w:color="auto"/>
            </w:tcBorders>
          </w:tcPr>
          <w:p w:rsidR="00EB5B0A" w:rsidRDefault="00EB5B0A" w:rsidP="003A6662"/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>
            <w:r>
              <w:t>8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  <w:tcBorders>
              <w:right w:val="single" w:sz="2" w:space="0" w:color="auto"/>
            </w:tcBorders>
          </w:tcPr>
          <w:p w:rsidR="00EB5B0A" w:rsidRDefault="00EB5B0A" w:rsidP="003A6662"/>
        </w:tc>
        <w:tc>
          <w:tcPr>
            <w:tcW w:w="2550" w:type="dxa"/>
            <w:gridSpan w:val="3"/>
            <w:vMerge/>
            <w:tcBorders>
              <w:left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3400" w:type="dxa"/>
            <w:gridSpan w:val="4"/>
            <w:vMerge/>
            <w:tcBorders>
              <w:right w:val="nil"/>
            </w:tcBorders>
          </w:tcPr>
          <w:p w:rsidR="00EB5B0A" w:rsidRDefault="00EB5B0A" w:rsidP="003A6662"/>
        </w:tc>
      </w:tr>
      <w:tr w:rsidR="00EB5B0A" w:rsidTr="003A6662">
        <w:trPr>
          <w:trHeight w:val="907"/>
        </w:trPr>
        <w:tc>
          <w:tcPr>
            <w:tcW w:w="849" w:type="dxa"/>
            <w:vMerge/>
            <w:tcBorders>
              <w:left w:val="nil"/>
              <w:bottom w:val="nil"/>
              <w:right w:val="nil"/>
            </w:tcBorders>
          </w:tcPr>
          <w:p w:rsidR="00EB5B0A" w:rsidRDefault="00EB5B0A" w:rsidP="003A6662"/>
        </w:tc>
        <w:tc>
          <w:tcPr>
            <w:tcW w:w="8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B5B0A" w:rsidRDefault="00EB5B0A" w:rsidP="003A6662"/>
          <w:p w:rsidR="00EB5B0A" w:rsidRDefault="00EB5B0A" w:rsidP="003A6662"/>
          <w:p w:rsidR="00EB5B0A" w:rsidRDefault="00EB5B0A" w:rsidP="003A6662"/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B0A" w:rsidRDefault="00EB5B0A" w:rsidP="003A6662">
            <w:r>
              <w:t>9</w:t>
            </w:r>
          </w:p>
          <w:p w:rsidR="00EB5B0A" w:rsidRDefault="00EB5B0A" w:rsidP="003A6662">
            <w:pPr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5B0A" w:rsidRDefault="00EB5B0A" w:rsidP="003A6662">
            <w:pPr>
              <w:rPr>
                <w:b w:val="0"/>
              </w:rPr>
            </w:pPr>
          </w:p>
          <w:p w:rsidR="00EB5B0A" w:rsidRDefault="00EB5B0A" w:rsidP="003A6662">
            <w:pPr>
              <w:rPr>
                <w:b w:val="0"/>
              </w:rPr>
            </w:pPr>
          </w:p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  <w:right w:val="single" w:sz="2" w:space="0" w:color="auto"/>
            </w:tcBorders>
          </w:tcPr>
          <w:p w:rsidR="00EB5B0A" w:rsidRDefault="00EB5B0A" w:rsidP="003A6662"/>
        </w:tc>
        <w:tc>
          <w:tcPr>
            <w:tcW w:w="2550" w:type="dxa"/>
            <w:gridSpan w:val="3"/>
            <w:vMerge/>
            <w:tcBorders>
              <w:left w:val="single" w:sz="2" w:space="0" w:color="auto"/>
            </w:tcBorders>
          </w:tcPr>
          <w:p w:rsidR="00EB5B0A" w:rsidRDefault="00EB5B0A" w:rsidP="003A6662"/>
        </w:tc>
        <w:tc>
          <w:tcPr>
            <w:tcW w:w="850" w:type="dxa"/>
            <w:tcBorders>
              <w:bottom w:val="single" w:sz="2" w:space="0" w:color="auto"/>
            </w:tcBorders>
          </w:tcPr>
          <w:p w:rsidR="00EB5B0A" w:rsidRDefault="00EB5B0A" w:rsidP="003A6662"/>
        </w:tc>
        <w:tc>
          <w:tcPr>
            <w:tcW w:w="3400" w:type="dxa"/>
            <w:gridSpan w:val="4"/>
            <w:vMerge/>
            <w:tcBorders>
              <w:right w:val="nil"/>
            </w:tcBorders>
          </w:tcPr>
          <w:p w:rsidR="00EB5B0A" w:rsidRDefault="00EB5B0A" w:rsidP="003A6662"/>
        </w:tc>
      </w:tr>
      <w:tr w:rsidR="00EB5B0A" w:rsidTr="003A6662">
        <w:trPr>
          <w:gridBefore w:val="5"/>
          <w:wBefore w:w="3400" w:type="dxa"/>
          <w:trHeight w:val="907"/>
        </w:trPr>
        <w:tc>
          <w:tcPr>
            <w:tcW w:w="850" w:type="dxa"/>
            <w:tcBorders>
              <w:top w:val="single" w:sz="2" w:space="0" w:color="auto"/>
            </w:tcBorders>
          </w:tcPr>
          <w:p w:rsidR="00EB5B0A" w:rsidRDefault="00EB5B0A" w:rsidP="003A6662">
            <w:r>
              <w:t>10</w:t>
            </w:r>
          </w:p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850" w:type="dxa"/>
            <w:tcBorders>
              <w:bottom w:val="nil"/>
              <w:right w:val="nil"/>
            </w:tcBorders>
          </w:tcPr>
          <w:p w:rsidR="00EB5B0A" w:rsidRDefault="00EB5B0A" w:rsidP="003A6662"/>
        </w:tc>
        <w:tc>
          <w:tcPr>
            <w:tcW w:w="2550" w:type="dxa"/>
            <w:gridSpan w:val="3"/>
            <w:vMerge/>
            <w:tcBorders>
              <w:left w:val="nil"/>
              <w:bottom w:val="nil"/>
            </w:tcBorders>
          </w:tcPr>
          <w:p w:rsidR="00EB5B0A" w:rsidRDefault="00EB5B0A" w:rsidP="003A6662"/>
        </w:tc>
        <w:tc>
          <w:tcPr>
            <w:tcW w:w="850" w:type="dxa"/>
          </w:tcPr>
          <w:p w:rsidR="00EB5B0A" w:rsidRDefault="00EB5B0A" w:rsidP="003A6662"/>
        </w:tc>
        <w:tc>
          <w:tcPr>
            <w:tcW w:w="3400" w:type="dxa"/>
            <w:gridSpan w:val="4"/>
            <w:vMerge/>
            <w:tcBorders>
              <w:bottom w:val="nil"/>
              <w:right w:val="nil"/>
            </w:tcBorders>
          </w:tcPr>
          <w:p w:rsidR="00EB5B0A" w:rsidRDefault="00EB5B0A" w:rsidP="003A6662"/>
        </w:tc>
      </w:tr>
    </w:tbl>
    <w:p w:rsidR="00D708CB" w:rsidRPr="00C425E0" w:rsidRDefault="00D708CB" w:rsidP="00C425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sectPr w:rsidR="00D708CB" w:rsidRPr="00C425E0" w:rsidSect="002E001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7D" w:rsidRDefault="00EF4A7D" w:rsidP="00D708CB">
      <w:pPr>
        <w:spacing w:after="0" w:line="240" w:lineRule="auto"/>
      </w:pPr>
      <w:r>
        <w:separator/>
      </w:r>
    </w:p>
  </w:endnote>
  <w:endnote w:type="continuationSeparator" w:id="0">
    <w:p w:rsidR="00EF4A7D" w:rsidRDefault="00EF4A7D" w:rsidP="00D7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7D" w:rsidRDefault="00EF4A7D" w:rsidP="00D708CB">
      <w:pPr>
        <w:spacing w:after="0" w:line="240" w:lineRule="auto"/>
      </w:pPr>
      <w:r>
        <w:separator/>
      </w:r>
    </w:p>
  </w:footnote>
  <w:footnote w:type="continuationSeparator" w:id="0">
    <w:p w:rsidR="00EF4A7D" w:rsidRDefault="00EF4A7D" w:rsidP="00D70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34B"/>
    <w:rsid w:val="00135143"/>
    <w:rsid w:val="0017334B"/>
    <w:rsid w:val="002E001C"/>
    <w:rsid w:val="003C11C9"/>
    <w:rsid w:val="003E3104"/>
    <w:rsid w:val="00780271"/>
    <w:rsid w:val="00AD0DDD"/>
    <w:rsid w:val="00BC55FF"/>
    <w:rsid w:val="00C425E0"/>
    <w:rsid w:val="00D708CB"/>
    <w:rsid w:val="00D75110"/>
    <w:rsid w:val="00E2473A"/>
    <w:rsid w:val="00EB5B0A"/>
    <w:rsid w:val="00EF4A7D"/>
    <w:rsid w:val="00F03D07"/>
    <w:rsid w:val="00FB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8CB"/>
  </w:style>
  <w:style w:type="paragraph" w:styleId="a5">
    <w:name w:val="footer"/>
    <w:basedOn w:val="a"/>
    <w:link w:val="a6"/>
    <w:uiPriority w:val="99"/>
    <w:semiHidden/>
    <w:unhideWhenUsed/>
    <w:rsid w:val="00D7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08CB"/>
  </w:style>
  <w:style w:type="table" w:styleId="a7">
    <w:name w:val="Table Grid"/>
    <w:basedOn w:val="a1"/>
    <w:uiPriority w:val="59"/>
    <w:rsid w:val="00AD0DDD"/>
    <w:pPr>
      <w:spacing w:after="0" w:line="240" w:lineRule="auto"/>
    </w:pPr>
    <w:rPr>
      <w:rFonts w:asciiTheme="majorHAnsi" w:hAnsiTheme="majorHAnsi"/>
      <w:b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0506-8AEF-4CB9-9260-92F0C95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13</cp:revision>
  <cp:lastPrinted>2010-02-01T13:27:00Z</cp:lastPrinted>
  <dcterms:created xsi:type="dcterms:W3CDTF">2010-02-01T13:10:00Z</dcterms:created>
  <dcterms:modified xsi:type="dcterms:W3CDTF">2014-02-09T02:00:00Z</dcterms:modified>
</cp:coreProperties>
</file>